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9840F2" w:rsidRPr="00D12B0C" w:rsidRDefault="009840F2" w:rsidP="009840F2">
      <w:pPr>
        <w:jc w:val="center"/>
        <w:rPr>
          <w:rFonts w:ascii="Arial" w:hAnsi="Arial" w:cs="Arial"/>
          <w:b/>
          <w:sz w:val="22"/>
        </w:rPr>
      </w:pPr>
    </w:p>
    <w:p w:rsidR="009840F2" w:rsidRPr="00D12B0C" w:rsidRDefault="009840F2" w:rsidP="009840F2">
      <w:pPr>
        <w:jc w:val="center"/>
        <w:rPr>
          <w:rFonts w:ascii="Arial" w:hAnsi="Arial" w:cs="Arial"/>
          <w:b/>
          <w:sz w:val="22"/>
        </w:rPr>
      </w:pPr>
      <w:r w:rsidRPr="00D12B0C">
        <w:rPr>
          <w:rFonts w:ascii="Arial" w:hAnsi="Arial" w:cs="Arial"/>
          <w:b/>
          <w:sz w:val="22"/>
        </w:rPr>
        <w:t>Fertőtlenítő Mosási Árjegyzék</w:t>
      </w:r>
    </w:p>
    <w:p w:rsidR="009840F2" w:rsidRPr="00D12B0C" w:rsidRDefault="009840F2" w:rsidP="009840F2">
      <w:pPr>
        <w:rPr>
          <w:rFonts w:ascii="Arial" w:hAnsi="Arial" w:cs="Arial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1"/>
        <w:gridCol w:w="1415"/>
        <w:gridCol w:w="1783"/>
        <w:gridCol w:w="1276"/>
        <w:gridCol w:w="1559"/>
      </w:tblGrid>
      <w:tr w:rsidR="005C6259" w:rsidRPr="00D12B0C" w:rsidTr="00DB700E">
        <w:trPr>
          <w:trHeight w:val="733"/>
        </w:trPr>
        <w:tc>
          <w:tcPr>
            <w:tcW w:w="2751" w:type="dxa"/>
            <w:vAlign w:val="center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gnevezés</w:t>
            </w:r>
          </w:p>
        </w:tc>
        <w:tc>
          <w:tcPr>
            <w:tcW w:w="1415" w:type="dxa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nnyiségi egység</w:t>
            </w:r>
          </w:p>
        </w:tc>
        <w:tc>
          <w:tcPr>
            <w:tcW w:w="1783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Nettó egységár</w:t>
            </w:r>
          </w:p>
          <w:p w:rsidR="005C6259" w:rsidRPr="00D12B0C" w:rsidRDefault="005C6259" w:rsidP="00022A30">
            <w:pPr>
              <w:jc w:val="center"/>
              <w:rPr>
                <w:rFonts w:ascii="Arial" w:hAnsi="Arial" w:cs="Arial"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(HUF)</w:t>
            </w:r>
            <w:r w:rsidRPr="00D12B0C">
              <w:rPr>
                <w:rFonts w:ascii="Arial" w:hAnsi="Arial" w:cs="Arial"/>
                <w:b/>
                <w:sz w:val="22"/>
              </w:rPr>
              <w:t xml:space="preserve">/db </w:t>
            </w:r>
          </w:p>
        </w:tc>
        <w:tc>
          <w:tcPr>
            <w:tcW w:w="1276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Bruttó</w:t>
            </w:r>
          </w:p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egységár</w:t>
            </w:r>
          </w:p>
          <w:p w:rsidR="005C6259" w:rsidRPr="00D12B0C" w:rsidRDefault="005C6259" w:rsidP="00022A3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(HUF)</w:t>
            </w:r>
            <w:r w:rsidRPr="00D12B0C">
              <w:rPr>
                <w:rFonts w:ascii="Arial" w:hAnsi="Arial" w:cs="Arial"/>
                <w:b/>
                <w:sz w:val="22"/>
              </w:rPr>
              <w:t>/db</w:t>
            </w:r>
          </w:p>
        </w:tc>
        <w:tc>
          <w:tcPr>
            <w:tcW w:w="1559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Bruttó ár (HUF)</w:t>
            </w:r>
          </w:p>
        </w:tc>
      </w:tr>
      <w:tr w:rsidR="005C6259" w:rsidRPr="00D12B0C" w:rsidTr="00DB700E">
        <w:tc>
          <w:tcPr>
            <w:tcW w:w="2751" w:type="dxa"/>
          </w:tcPr>
          <w:p w:rsidR="005C6259" w:rsidRDefault="005C6259" w:rsidP="00305F5C">
            <w:pPr>
              <w:jc w:val="center"/>
              <w:rPr>
                <w:rFonts w:ascii="Arial" w:hAnsi="Arial" w:cs="Arial"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SZTE MGK Kollégium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2751" w:type="dxa"/>
          </w:tcPr>
          <w:p w:rsidR="005C6259" w:rsidRPr="00305F5C" w:rsidRDefault="005C6259" w:rsidP="00305F5C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05F5C">
              <w:rPr>
                <w:rFonts w:ascii="Arial" w:hAnsi="Arial" w:cs="Arial"/>
                <w:sz w:val="22"/>
              </w:rPr>
              <w:t xml:space="preserve">Lepedő 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sz w:val="22"/>
              </w:rPr>
            </w:pPr>
            <w:r w:rsidRPr="00D12B0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db</w:t>
            </w: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2751" w:type="dxa"/>
          </w:tcPr>
          <w:p w:rsidR="005C6259" w:rsidRPr="00305F5C" w:rsidRDefault="005C6259" w:rsidP="00305F5C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05F5C">
              <w:rPr>
                <w:rFonts w:ascii="Arial" w:hAnsi="Arial" w:cs="Arial"/>
                <w:sz w:val="22"/>
              </w:rPr>
              <w:t>Párnahuzat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sz w:val="22"/>
              </w:rPr>
            </w:pPr>
            <w:r w:rsidRPr="00D12B0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db</w:t>
            </w: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2751" w:type="dxa"/>
          </w:tcPr>
          <w:p w:rsidR="005C6259" w:rsidRPr="00305F5C" w:rsidRDefault="005C6259" w:rsidP="00305F5C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05F5C">
              <w:rPr>
                <w:rFonts w:ascii="Arial" w:hAnsi="Arial" w:cs="Arial"/>
                <w:sz w:val="22"/>
              </w:rPr>
              <w:t>Paplanhuzat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sz w:val="22"/>
              </w:rPr>
            </w:pPr>
            <w:r w:rsidRPr="00D12B0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db</w:t>
            </w: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5949" w:type="dxa"/>
            <w:gridSpan w:val="3"/>
            <w:shd w:val="clear" w:color="auto" w:fill="BFBFBF" w:themeFill="background1" w:themeFillShade="BF"/>
          </w:tcPr>
          <w:p w:rsidR="005C6259" w:rsidRDefault="005C6259" w:rsidP="00126F52">
            <w:pPr>
              <w:rPr>
                <w:rFonts w:ascii="Arial" w:hAnsi="Arial" w:cs="Arial"/>
                <w:b/>
                <w:bCs/>
                <w:sz w:val="22"/>
              </w:rPr>
            </w:pPr>
            <w:r w:rsidRPr="00D12B0C">
              <w:rPr>
                <w:rFonts w:ascii="Arial" w:hAnsi="Arial" w:cs="Arial"/>
                <w:b/>
                <w:bCs/>
                <w:sz w:val="22"/>
              </w:rPr>
              <w:t>MINDÖSSZESEN (1.+2.+3.)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</w:tbl>
    <w:p w:rsidR="009840F2" w:rsidRPr="00D12B0C" w:rsidRDefault="009840F2" w:rsidP="009840F2">
      <w:pPr>
        <w:rPr>
          <w:rFonts w:ascii="Arial" w:hAnsi="Arial" w:cs="Arial"/>
          <w:sz w:val="22"/>
        </w:rPr>
      </w:pPr>
    </w:p>
    <w:p w:rsidR="009840F2" w:rsidRPr="00D12B0C" w:rsidRDefault="009840F2" w:rsidP="00C8797A">
      <w:pPr>
        <w:rPr>
          <w:rFonts w:ascii="Arial" w:hAnsi="Arial" w:cs="Arial"/>
          <w:b/>
          <w:sz w:val="22"/>
        </w:rPr>
      </w:pPr>
    </w:p>
    <w:p w:rsidR="00C8797A" w:rsidRDefault="00C8797A" w:rsidP="00C8797A">
      <w:pPr>
        <w:rPr>
          <w:rFonts w:ascii="Arial" w:hAnsi="Arial" w:cs="Arial"/>
          <w:b/>
          <w:sz w:val="22"/>
        </w:rPr>
      </w:pPr>
    </w:p>
    <w:p w:rsidR="00906A51" w:rsidRDefault="00906A51" w:rsidP="00C8797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átum: </w:t>
      </w:r>
    </w:p>
    <w:p w:rsidR="00906A51" w:rsidRPr="00906A51" w:rsidRDefault="00906A51" w:rsidP="00C8797A">
      <w:pPr>
        <w:rPr>
          <w:rFonts w:ascii="Arial" w:hAnsi="Arial" w:cs="Arial"/>
          <w:sz w:val="22"/>
        </w:rPr>
      </w:pPr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r w:rsidRPr="00906A51">
        <w:rPr>
          <w:rFonts w:ascii="Arial" w:hAnsi="Arial" w:cs="Arial"/>
          <w:sz w:val="22"/>
        </w:rPr>
        <w:t>.</w:t>
      </w:r>
      <w:proofErr w:type="gramEnd"/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92AC7"/>
    <w:rsid w:val="00304717"/>
    <w:rsid w:val="00305F5C"/>
    <w:rsid w:val="00317C8F"/>
    <w:rsid w:val="00326BB7"/>
    <w:rsid w:val="0036032B"/>
    <w:rsid w:val="0037759B"/>
    <w:rsid w:val="00392262"/>
    <w:rsid w:val="00511FBF"/>
    <w:rsid w:val="005C6259"/>
    <w:rsid w:val="005C6910"/>
    <w:rsid w:val="005F2933"/>
    <w:rsid w:val="00737ED7"/>
    <w:rsid w:val="008D2CC0"/>
    <w:rsid w:val="00906A51"/>
    <w:rsid w:val="00980FA7"/>
    <w:rsid w:val="009840F2"/>
    <w:rsid w:val="009904D4"/>
    <w:rsid w:val="009942E9"/>
    <w:rsid w:val="00B048F0"/>
    <w:rsid w:val="00C8797A"/>
    <w:rsid w:val="00D12B0C"/>
    <w:rsid w:val="00DB3D84"/>
    <w:rsid w:val="00DB700E"/>
    <w:rsid w:val="00ED6E1B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56A-5AF0-427D-B4E5-99934E7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18-10-24T13:05:00Z</dcterms:created>
  <dcterms:modified xsi:type="dcterms:W3CDTF">2018-10-24T13:05:00Z</dcterms:modified>
</cp:coreProperties>
</file>